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3A87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Министерство науки и высшего образования РФ</w:t>
      </w:r>
    </w:p>
    <w:p w14:paraId="54820E4E" w14:textId="77777777" w:rsidR="00220CC1" w:rsidRDefault="00220CC1" w:rsidP="00220CC1">
      <w:pPr>
        <w:spacing w:line="360" w:lineRule="auto"/>
        <w:ind w:right="-1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1C6BA832" w14:textId="77777777" w:rsidR="00220CC1" w:rsidRDefault="00220CC1" w:rsidP="00220CC1">
      <w:pPr>
        <w:spacing w:line="360" w:lineRule="auto"/>
        <w:ind w:right="-1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6920422E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1597CB82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(</w:t>
      </w:r>
      <w:proofErr w:type="spellStart"/>
      <w:r>
        <w:rPr>
          <w:b/>
          <w:szCs w:val="28"/>
        </w:rPr>
        <w:t>ВлГУ</w:t>
      </w:r>
      <w:proofErr w:type="spellEnd"/>
      <w:r>
        <w:rPr>
          <w:b/>
          <w:szCs w:val="28"/>
        </w:rPr>
        <w:t>)</w:t>
      </w:r>
    </w:p>
    <w:p w14:paraId="7B670A2C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УДК 004.8</w:t>
      </w:r>
    </w:p>
    <w:p w14:paraId="3AFE32EB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Срок хранения 2 года</w:t>
      </w:r>
    </w:p>
    <w:p w14:paraId="44F441CE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ВЛГУ.10.05.04.04.05.00 ПЗ</w:t>
      </w:r>
    </w:p>
    <w:p w14:paraId="698D4CE8" w14:textId="0BB0B5F1" w:rsidR="00220CC1" w:rsidRDefault="00220CC1" w:rsidP="00220CC1">
      <w:pPr>
        <w:spacing w:line="360" w:lineRule="auto"/>
        <w:ind w:left="-284" w:right="-185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ЛАБОРАТОРНОЙ РАБОТЕ</w:t>
      </w:r>
    </w:p>
    <w:p w14:paraId="6CCC4EA6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Cs w:val="28"/>
        </w:rPr>
      </w:pPr>
      <w:r>
        <w:rPr>
          <w:smallCaps/>
          <w:szCs w:val="28"/>
        </w:rPr>
        <w:t>«</w:t>
      </w:r>
      <w:r>
        <w:t>Численные методы</w:t>
      </w:r>
      <w:r>
        <w:rPr>
          <w:smallCaps/>
          <w:szCs w:val="28"/>
        </w:rPr>
        <w:t>»</w:t>
      </w:r>
    </w:p>
    <w:p w14:paraId="74F2257F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Cs w:val="28"/>
        </w:rPr>
      </w:pPr>
      <w:r>
        <w:rPr>
          <w:szCs w:val="28"/>
        </w:rPr>
        <w:t>Специальность 10.05.04 – «Информационно-аналитические системы безопасности»</w:t>
      </w:r>
    </w:p>
    <w:p w14:paraId="08956842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 w:val="24"/>
          <w:szCs w:val="24"/>
        </w:rPr>
      </w:pPr>
    </w:p>
    <w:tbl>
      <w:tblPr>
        <w:tblW w:w="11010" w:type="dxa"/>
        <w:tblInd w:w="-459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27"/>
        <w:gridCol w:w="693"/>
        <w:gridCol w:w="6705"/>
        <w:gridCol w:w="885"/>
      </w:tblGrid>
      <w:tr w:rsidR="00220CC1" w14:paraId="609ADFDF" w14:textId="77777777" w:rsidTr="00220CC1">
        <w:trPr>
          <w:gridAfter w:val="1"/>
          <w:wAfter w:w="885" w:type="dxa"/>
          <w:trHeight w:val="1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D6DD6" w14:textId="77777777" w:rsidR="00220CC1" w:rsidRDefault="00220CC1">
            <w:pPr>
              <w:spacing w:line="360" w:lineRule="auto"/>
              <w:ind w:left="345"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FB9DFB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E88DF5" w14:textId="77777777" w:rsidR="00220CC1" w:rsidRDefault="00220CC1">
            <w:pPr>
              <w:spacing w:line="360" w:lineRule="auto"/>
              <w:ind w:left="-284" w:right="340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кафедры ИЗИ Т. В. Спирина</w:t>
            </w:r>
          </w:p>
        </w:tc>
      </w:tr>
      <w:tr w:rsidR="00220CC1" w14:paraId="6B671B52" w14:textId="77777777" w:rsidTr="00220CC1">
        <w:trPr>
          <w:gridAfter w:val="3"/>
          <w:wAfter w:w="8283" w:type="dxa"/>
          <w:trHeight w:val="1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08B4F1F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</w:tr>
      <w:tr w:rsidR="00220CC1" w14:paraId="2907DCC6" w14:textId="77777777" w:rsidTr="00220CC1">
        <w:trPr>
          <w:gridAfter w:val="1"/>
          <w:wAfter w:w="885" w:type="dxa"/>
          <w:trHeight w:val="46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6D90086E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9A056AD" w14:textId="6A3C19D7" w:rsidR="00220CC1" w:rsidRDefault="00220CC1">
            <w:pPr>
              <w:spacing w:line="360" w:lineRule="auto"/>
              <w:ind w:left="-76" w:right="-185" w:firstLine="4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2A0849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8C9F68" w14:textId="77777777" w:rsidR="00220CC1" w:rsidRDefault="00220CC1">
            <w:pPr>
              <w:tabs>
                <w:tab w:val="left" w:pos="3585"/>
              </w:tabs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37CC05D0" w14:textId="2F7ED70B" w:rsidR="00220CC1" w:rsidRPr="00726568" w:rsidRDefault="00220CC1">
            <w:pPr>
              <w:tabs>
                <w:tab w:val="left" w:pos="3585"/>
              </w:tabs>
              <w:spacing w:line="360" w:lineRule="auto"/>
              <w:ind w:left="-284" w:right="-185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ИСБ-119 </w:t>
            </w:r>
            <w:r w:rsidR="00726568">
              <w:rPr>
                <w:sz w:val="24"/>
                <w:szCs w:val="24"/>
              </w:rPr>
              <w:t>Д. А. Журавлев</w:t>
            </w:r>
          </w:p>
        </w:tc>
      </w:tr>
      <w:tr w:rsidR="00220CC1" w14:paraId="2C7BBB7C" w14:textId="77777777" w:rsidTr="00220CC1">
        <w:trPr>
          <w:trHeight w:val="27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2DAD5419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80177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1084D8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22C54C3B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060A2D48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F77DF5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4BF4786" w14:textId="77777777" w:rsidR="00220CC1" w:rsidRDefault="00220CC1">
            <w:pPr>
              <w:spacing w:line="360" w:lineRule="auto"/>
              <w:ind w:right="-185"/>
              <w:rPr>
                <w:sz w:val="24"/>
                <w:szCs w:val="24"/>
              </w:rPr>
            </w:pPr>
          </w:p>
          <w:p w14:paraId="7927A762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014D544A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EA74DC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35EF221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</w:tr>
    </w:tbl>
    <w:p w14:paraId="21D45DF7" w14:textId="77777777" w:rsidR="00220CC1" w:rsidRDefault="00220CC1" w:rsidP="00FF60EF">
      <w:pPr>
        <w:spacing w:line="360" w:lineRule="auto"/>
        <w:ind w:right="-185"/>
        <w:jc w:val="center"/>
        <w:rPr>
          <w:sz w:val="24"/>
          <w:szCs w:val="24"/>
        </w:rPr>
      </w:pPr>
      <w:bookmarkStart w:id="0" w:name="_gjdgxs"/>
      <w:bookmarkEnd w:id="0"/>
      <w:r>
        <w:rPr>
          <w:sz w:val="24"/>
          <w:szCs w:val="24"/>
        </w:rPr>
        <w:t xml:space="preserve">Владимир 2023 </w:t>
      </w:r>
      <w:bookmarkStart w:id="1" w:name="_yfbahqoor12y"/>
      <w:bookmarkEnd w:id="1"/>
      <w:r>
        <w:rPr>
          <w:sz w:val="24"/>
          <w:szCs w:val="24"/>
        </w:rPr>
        <w:t>г.</w:t>
      </w:r>
    </w:p>
    <w:p w14:paraId="76C21B32" w14:textId="77777777" w:rsidR="00FF60EF" w:rsidRDefault="00FF60EF" w:rsidP="00FF60EF">
      <w:r>
        <w:lastRenderedPageBreak/>
        <w:t>3 Вариант</w:t>
      </w:r>
    </w:p>
    <w:p w14:paraId="0F9A45E0" w14:textId="77777777" w:rsidR="00FF60EF" w:rsidRDefault="00FF60EF" w:rsidP="00FF60EF">
      <w:r w:rsidRPr="001C7D80">
        <w:drawing>
          <wp:inline distT="0" distB="0" distL="0" distR="0" wp14:anchorId="3D10D919" wp14:editId="4A656EAC">
            <wp:extent cx="5210902" cy="527758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6DD4" w14:textId="77777777" w:rsidR="00FF60EF" w:rsidRDefault="00FF60EF" w:rsidP="00FF60EF">
      <w:r w:rsidRPr="001C7D80">
        <w:lastRenderedPageBreak/>
        <w:drawing>
          <wp:inline distT="0" distB="0" distL="0" distR="0" wp14:anchorId="3053871D" wp14:editId="0F733A15">
            <wp:extent cx="5401429" cy="3781953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347B" w14:textId="77777777" w:rsidR="00FF60EF" w:rsidRPr="001C7D80" w:rsidRDefault="00FF60EF" w:rsidP="00FF60EF">
      <w:r>
        <w:t xml:space="preserve">Решение с помощью методов </w:t>
      </w:r>
      <w:proofErr w:type="spellStart"/>
      <w:r>
        <w:rPr>
          <w:lang w:val="en-US"/>
        </w:rPr>
        <w:t>numpy</w:t>
      </w:r>
      <w:proofErr w:type="spellEnd"/>
    </w:p>
    <w:p w14:paraId="0193440E" w14:textId="77777777" w:rsidR="00FF60EF" w:rsidRDefault="00FF60EF" w:rsidP="00FF60EF">
      <w:r w:rsidRPr="001C7D80">
        <w:drawing>
          <wp:inline distT="0" distB="0" distL="0" distR="0" wp14:anchorId="5287E33D" wp14:editId="42256A0F">
            <wp:extent cx="3839111" cy="41915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79D2" w14:textId="77777777" w:rsidR="00FF60EF" w:rsidRPr="001C7D80" w:rsidRDefault="00FF60EF" w:rsidP="00FF60EF">
      <w:r>
        <w:t>Решение через Метод Зейделя</w:t>
      </w:r>
    </w:p>
    <w:p w14:paraId="529C31A0" w14:textId="77777777" w:rsidR="00FF60EF" w:rsidRDefault="00FF60EF" w:rsidP="00FF60EF">
      <w:r w:rsidRPr="001C7D80">
        <w:drawing>
          <wp:inline distT="0" distB="0" distL="0" distR="0" wp14:anchorId="3062A58E" wp14:editId="537605D6">
            <wp:extent cx="3000794" cy="400105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9F47" w14:textId="77777777" w:rsidR="00FF60EF" w:rsidRDefault="00FF60EF" w:rsidP="00FF60EF">
      <w:r w:rsidRPr="001C7D80">
        <w:lastRenderedPageBreak/>
        <w:drawing>
          <wp:inline distT="0" distB="0" distL="0" distR="0" wp14:anchorId="71CAC6FE" wp14:editId="0B40FFD4">
            <wp:extent cx="2772162" cy="438211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485A" w14:textId="77777777" w:rsidR="00FF60EF" w:rsidRDefault="00FF60EF" w:rsidP="00FF60EF">
      <w:r w:rsidRPr="001C7D80">
        <w:drawing>
          <wp:inline distT="0" distB="0" distL="0" distR="0" wp14:anchorId="57A31DBD" wp14:editId="27B8BE91">
            <wp:extent cx="2762636" cy="1562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6B34" w14:textId="77777777" w:rsidR="00FF60EF" w:rsidRDefault="00FF60EF" w:rsidP="00FF60EF">
      <w:r>
        <w:t>Код программы:</w:t>
      </w:r>
    </w:p>
    <w:p w14:paraId="023C80D0" w14:textId="77777777" w:rsidR="00FF60EF" w:rsidRPr="00FF60EF" w:rsidRDefault="00FF60EF" w:rsidP="00FF60EF">
      <w:r w:rsidRPr="001C7D80">
        <w:rPr>
          <w:lang w:val="en-US"/>
        </w:rPr>
        <w:t>import</w:t>
      </w:r>
      <w:r w:rsidRPr="00FF60EF">
        <w:t xml:space="preserve"> </w:t>
      </w:r>
      <w:proofErr w:type="spellStart"/>
      <w:r w:rsidRPr="001C7D80">
        <w:rPr>
          <w:lang w:val="en-US"/>
        </w:rPr>
        <w:t>numpy</w:t>
      </w:r>
      <w:proofErr w:type="spellEnd"/>
    </w:p>
    <w:p w14:paraId="662653A6" w14:textId="77777777" w:rsidR="00FF60EF" w:rsidRPr="00FF60EF" w:rsidRDefault="00FF60EF" w:rsidP="00FF60EF">
      <w:r w:rsidRPr="001C7D80">
        <w:rPr>
          <w:lang w:val="en-US"/>
        </w:rPr>
        <w:t>x</w:t>
      </w:r>
      <w:r w:rsidRPr="00FF60EF">
        <w:t>1 = [0.06, 0.17, 0.34, 0.16]</w:t>
      </w:r>
    </w:p>
    <w:p w14:paraId="6763E7F6" w14:textId="77777777" w:rsidR="00FF60EF" w:rsidRPr="001C7D80" w:rsidRDefault="00FF60EF" w:rsidP="00FF60EF">
      <w:pPr>
        <w:rPr>
          <w:lang w:val="en-US"/>
        </w:rPr>
      </w:pPr>
      <w:r w:rsidRPr="001C7D80">
        <w:rPr>
          <w:lang w:val="en-US"/>
        </w:rPr>
        <w:t>x2 = [0.32, -0.23, -0.35, 0]</w:t>
      </w:r>
    </w:p>
    <w:p w14:paraId="7EC6C558" w14:textId="77777777" w:rsidR="00FF60EF" w:rsidRPr="001C7D80" w:rsidRDefault="00FF60EF" w:rsidP="00FF60EF">
      <w:pPr>
        <w:rPr>
          <w:lang w:val="en-US"/>
        </w:rPr>
      </w:pPr>
      <w:r w:rsidRPr="001C7D80">
        <w:rPr>
          <w:lang w:val="en-US"/>
        </w:rPr>
        <w:t>x3 = [0.16, -0.08, 0, -0.12]</w:t>
      </w:r>
    </w:p>
    <w:p w14:paraId="2A8DC046" w14:textId="77777777" w:rsidR="00FF60EF" w:rsidRPr="001C7D80" w:rsidRDefault="00FF60EF" w:rsidP="00FF60EF">
      <w:pPr>
        <w:rPr>
          <w:lang w:val="en-US"/>
        </w:rPr>
      </w:pPr>
      <w:r w:rsidRPr="001C7D80">
        <w:rPr>
          <w:lang w:val="en-US"/>
        </w:rPr>
        <w:t>x4 = [0.09, 0.21, -0.13, 0]</w:t>
      </w:r>
    </w:p>
    <w:p w14:paraId="1B160849" w14:textId="77777777" w:rsidR="00FF60EF" w:rsidRPr="001C7D80" w:rsidRDefault="00FF60EF" w:rsidP="00FF60EF">
      <w:pPr>
        <w:rPr>
          <w:lang w:val="en-US"/>
        </w:rPr>
      </w:pPr>
    </w:p>
    <w:p w14:paraId="37489D9B" w14:textId="77777777" w:rsidR="00FF60EF" w:rsidRPr="001C7D80" w:rsidRDefault="00FF60EF" w:rsidP="00FF60EF">
      <w:pPr>
        <w:rPr>
          <w:lang w:val="en-US"/>
        </w:rPr>
      </w:pPr>
      <w:r w:rsidRPr="001C7D80">
        <w:rPr>
          <w:lang w:val="en-US"/>
        </w:rPr>
        <w:t>y = [-2.43, 1.12, -0.43, -0.83]</w:t>
      </w:r>
    </w:p>
    <w:p w14:paraId="77D308EA" w14:textId="77777777" w:rsidR="00FF60EF" w:rsidRPr="001C7D80" w:rsidRDefault="00FF60EF" w:rsidP="00FF60EF">
      <w:pPr>
        <w:rPr>
          <w:lang w:val="en-US"/>
        </w:rPr>
      </w:pPr>
    </w:p>
    <w:p w14:paraId="7609EF64" w14:textId="77777777" w:rsidR="00FF60EF" w:rsidRPr="001C7D80" w:rsidRDefault="00FF60EF" w:rsidP="00FF60EF">
      <w:pPr>
        <w:rPr>
          <w:lang w:val="en-US"/>
        </w:rPr>
      </w:pPr>
      <w:r w:rsidRPr="001C7D80">
        <w:rPr>
          <w:lang w:val="en-US"/>
        </w:rPr>
        <w:t xml:space="preserve">X = </w:t>
      </w:r>
      <w:proofErr w:type="spellStart"/>
      <w:proofErr w:type="gramStart"/>
      <w:r w:rsidRPr="001C7D80">
        <w:rPr>
          <w:lang w:val="en-US"/>
        </w:rPr>
        <w:t>numpy.array</w:t>
      </w:r>
      <w:proofErr w:type="spellEnd"/>
      <w:proofErr w:type="gramEnd"/>
      <w:r w:rsidRPr="001C7D80">
        <w:rPr>
          <w:lang w:val="en-US"/>
        </w:rPr>
        <w:t>([x1, x2, x3, x4])</w:t>
      </w:r>
    </w:p>
    <w:p w14:paraId="7631CF3A" w14:textId="77777777" w:rsidR="00FF60EF" w:rsidRPr="001C7D80" w:rsidRDefault="00FF60EF" w:rsidP="00FF60EF">
      <w:pPr>
        <w:rPr>
          <w:lang w:val="en-US"/>
        </w:rPr>
      </w:pPr>
      <w:r w:rsidRPr="001C7D80">
        <w:rPr>
          <w:lang w:val="en-US"/>
        </w:rPr>
        <w:t xml:space="preserve">Y = </w:t>
      </w:r>
      <w:proofErr w:type="spellStart"/>
      <w:proofErr w:type="gramStart"/>
      <w:r w:rsidRPr="001C7D80">
        <w:rPr>
          <w:lang w:val="en-US"/>
        </w:rPr>
        <w:t>numpy.array</w:t>
      </w:r>
      <w:proofErr w:type="spellEnd"/>
      <w:proofErr w:type="gramEnd"/>
      <w:r w:rsidRPr="001C7D80">
        <w:rPr>
          <w:lang w:val="en-US"/>
        </w:rPr>
        <w:t>(y)</w:t>
      </w:r>
    </w:p>
    <w:p w14:paraId="6FE7E6AB" w14:textId="77777777" w:rsidR="00FF60EF" w:rsidRPr="001C7D80" w:rsidRDefault="00FF60EF" w:rsidP="00FF60EF">
      <w:pPr>
        <w:rPr>
          <w:lang w:val="en-US"/>
        </w:rPr>
      </w:pPr>
    </w:p>
    <w:p w14:paraId="2E891F0A" w14:textId="77777777" w:rsidR="00FF60EF" w:rsidRPr="001C7D80" w:rsidRDefault="00FF60EF" w:rsidP="00FF60EF">
      <w:pPr>
        <w:rPr>
          <w:lang w:val="en-US"/>
        </w:rPr>
      </w:pPr>
      <w:proofErr w:type="spellStart"/>
      <w:r w:rsidRPr="001C7D80">
        <w:rPr>
          <w:lang w:val="en-US"/>
        </w:rPr>
        <w:t>ans</w:t>
      </w:r>
      <w:proofErr w:type="spellEnd"/>
      <w:r w:rsidRPr="001C7D80">
        <w:rPr>
          <w:lang w:val="en-US"/>
        </w:rPr>
        <w:t xml:space="preserve"> = </w:t>
      </w:r>
      <w:proofErr w:type="spellStart"/>
      <w:proofErr w:type="gramStart"/>
      <w:r w:rsidRPr="001C7D80">
        <w:rPr>
          <w:lang w:val="en-US"/>
        </w:rPr>
        <w:t>numpy.linalg</w:t>
      </w:r>
      <w:proofErr w:type="gramEnd"/>
      <w:r w:rsidRPr="001C7D80">
        <w:rPr>
          <w:lang w:val="en-US"/>
        </w:rPr>
        <w:t>.solve</w:t>
      </w:r>
      <w:proofErr w:type="spellEnd"/>
      <w:r w:rsidRPr="001C7D80">
        <w:rPr>
          <w:lang w:val="en-US"/>
        </w:rPr>
        <w:t>(X, Y)</w:t>
      </w:r>
    </w:p>
    <w:p w14:paraId="5D789248" w14:textId="77777777" w:rsidR="00FF60EF" w:rsidRDefault="00FF60EF" w:rsidP="00FF60EF"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Ответ с помощью </w:t>
      </w:r>
      <w:proofErr w:type="spellStart"/>
      <w:r>
        <w:t>numpy</w:t>
      </w:r>
      <w:proofErr w:type="spellEnd"/>
      <w:r>
        <w:t>')</w:t>
      </w:r>
    </w:p>
    <w:p w14:paraId="7590B137" w14:textId="77777777" w:rsidR="00FF60EF" w:rsidRPr="00FF60EF" w:rsidRDefault="00FF60EF" w:rsidP="00FF60EF">
      <w:pPr>
        <w:rPr>
          <w:lang w:val="en-US"/>
        </w:rPr>
      </w:pPr>
      <w:r w:rsidRPr="00FF60EF">
        <w:rPr>
          <w:lang w:val="en-US"/>
        </w:rPr>
        <w:t>print(ans)</w:t>
      </w:r>
    </w:p>
    <w:p w14:paraId="4AEB7BBF" w14:textId="77777777" w:rsidR="00FF60EF" w:rsidRPr="00FF60EF" w:rsidRDefault="00FF60EF" w:rsidP="00FF60EF">
      <w:pPr>
        <w:rPr>
          <w:lang w:val="en-US"/>
        </w:rPr>
      </w:pPr>
    </w:p>
    <w:p w14:paraId="46F73676" w14:textId="77777777" w:rsidR="00FF60EF" w:rsidRPr="00FF60EF" w:rsidRDefault="00FF60EF" w:rsidP="00FF60EF">
      <w:pPr>
        <w:rPr>
          <w:lang w:val="en-US"/>
        </w:rPr>
      </w:pPr>
      <w:r w:rsidRPr="00FF60EF">
        <w:rPr>
          <w:lang w:val="en-US"/>
        </w:rPr>
        <w:t>import numpy as np</w:t>
      </w:r>
    </w:p>
    <w:p w14:paraId="14F1322C" w14:textId="77777777" w:rsidR="00FF60EF" w:rsidRPr="007A51B1" w:rsidRDefault="00FF60EF" w:rsidP="00FF60EF">
      <w:pPr>
        <w:rPr>
          <w:lang w:val="en-US"/>
        </w:rPr>
      </w:pPr>
      <w:r w:rsidRPr="00FF60EF">
        <w:rPr>
          <w:lang w:val="en-US"/>
        </w:rPr>
        <w:t xml:space="preserve">    </w:t>
      </w:r>
      <w:r w:rsidRPr="007A51B1">
        <w:rPr>
          <w:lang w:val="en-US"/>
        </w:rPr>
        <w:t xml:space="preserve">A = </w:t>
      </w:r>
      <w:proofErr w:type="spellStart"/>
      <w:proofErr w:type="gramStart"/>
      <w:r w:rsidRPr="007A51B1">
        <w:rPr>
          <w:lang w:val="en-US"/>
        </w:rPr>
        <w:t>np.array</w:t>
      </w:r>
      <w:proofErr w:type="spellEnd"/>
      <w:proofErr w:type="gramEnd"/>
      <w:r w:rsidRPr="007A51B1">
        <w:rPr>
          <w:lang w:val="en-US"/>
        </w:rPr>
        <w:t>([[0.06, 0.17, 0.34, 0.16], [0.32, -0.23, -0.35, 0], [0.16, -0.08, 0, -0.12], [0.09, 0.21, -0.13, 0]])</w:t>
      </w:r>
    </w:p>
    <w:p w14:paraId="041E8BA5" w14:textId="77777777" w:rsidR="00FF60EF" w:rsidRPr="007A51B1" w:rsidRDefault="00FF60EF" w:rsidP="00FF60EF">
      <w:pPr>
        <w:rPr>
          <w:lang w:val="en-US"/>
        </w:rPr>
      </w:pPr>
      <w:r w:rsidRPr="007A51B1">
        <w:rPr>
          <w:lang w:val="en-US"/>
        </w:rPr>
        <w:t xml:space="preserve">    B = </w:t>
      </w:r>
      <w:proofErr w:type="spellStart"/>
      <w:proofErr w:type="gramStart"/>
      <w:r w:rsidRPr="007A51B1">
        <w:rPr>
          <w:lang w:val="en-US"/>
        </w:rPr>
        <w:t>np.array</w:t>
      </w:r>
      <w:proofErr w:type="spellEnd"/>
      <w:proofErr w:type="gramEnd"/>
      <w:r w:rsidRPr="007A51B1">
        <w:rPr>
          <w:lang w:val="en-US"/>
        </w:rPr>
        <w:t>([-2.43, 1.12, -0.43, -0.83])</w:t>
      </w:r>
    </w:p>
    <w:p w14:paraId="22DFDB43" w14:textId="77777777" w:rsidR="00FF60EF" w:rsidRPr="007A51B1" w:rsidRDefault="00FF60EF" w:rsidP="00FF60EF">
      <w:pPr>
        <w:rPr>
          <w:lang w:val="en-US"/>
        </w:rPr>
      </w:pPr>
      <w:r w:rsidRPr="007A51B1">
        <w:rPr>
          <w:lang w:val="en-US"/>
        </w:rPr>
        <w:t xml:space="preserve">    x = </w:t>
      </w:r>
      <w:proofErr w:type="spellStart"/>
      <w:proofErr w:type="gramStart"/>
      <w:r w:rsidRPr="007A51B1">
        <w:rPr>
          <w:lang w:val="en-US"/>
        </w:rPr>
        <w:t>np.array</w:t>
      </w:r>
      <w:proofErr w:type="spellEnd"/>
      <w:proofErr w:type="gramEnd"/>
      <w:r w:rsidRPr="007A51B1">
        <w:rPr>
          <w:lang w:val="en-US"/>
        </w:rPr>
        <w:t>([0, 0, 0, 0])</w:t>
      </w:r>
    </w:p>
    <w:p w14:paraId="00EB542A" w14:textId="77777777" w:rsidR="00FF60EF" w:rsidRPr="007A51B1" w:rsidRDefault="00FF60EF" w:rsidP="00FF60EF">
      <w:pPr>
        <w:rPr>
          <w:lang w:val="en-US"/>
        </w:rPr>
      </w:pPr>
    </w:p>
    <w:p w14:paraId="5F0872EC" w14:textId="77777777" w:rsidR="00FF60EF" w:rsidRPr="007A51B1" w:rsidRDefault="00FF60EF" w:rsidP="00FF60EF">
      <w:pPr>
        <w:rPr>
          <w:lang w:val="en-US"/>
        </w:rPr>
      </w:pPr>
      <w:r w:rsidRPr="007A51B1">
        <w:rPr>
          <w:lang w:val="en-US"/>
        </w:rPr>
        <w:t xml:space="preserve">    </w:t>
      </w:r>
      <w:proofErr w:type="spellStart"/>
      <w:r w:rsidRPr="007A51B1">
        <w:rPr>
          <w:lang w:val="en-US"/>
        </w:rPr>
        <w:t>max_iterations</w:t>
      </w:r>
      <w:proofErr w:type="spellEnd"/>
      <w:r w:rsidRPr="007A51B1">
        <w:rPr>
          <w:lang w:val="en-US"/>
        </w:rPr>
        <w:t xml:space="preserve"> = 100</w:t>
      </w:r>
      <w:r>
        <w:rPr>
          <w:lang w:val="en-US"/>
        </w:rPr>
        <w:t>0</w:t>
      </w:r>
    </w:p>
    <w:p w14:paraId="622DB342" w14:textId="77777777" w:rsidR="00FF60EF" w:rsidRPr="007A51B1" w:rsidRDefault="00FF60EF" w:rsidP="00FF60EF">
      <w:pPr>
        <w:rPr>
          <w:lang w:val="en-US"/>
        </w:rPr>
      </w:pPr>
      <w:r w:rsidRPr="007A51B1">
        <w:rPr>
          <w:lang w:val="en-US"/>
        </w:rPr>
        <w:t xml:space="preserve">    epsilon = 1e-</w:t>
      </w:r>
      <w:r>
        <w:rPr>
          <w:lang w:val="en-US"/>
        </w:rPr>
        <w:t>3</w:t>
      </w:r>
    </w:p>
    <w:p w14:paraId="0E42C305" w14:textId="77777777" w:rsidR="00FF60EF" w:rsidRPr="00FF60EF" w:rsidRDefault="00FF60EF" w:rsidP="00FF60EF">
      <w:pPr>
        <w:rPr>
          <w:lang w:val="en-US"/>
        </w:rPr>
      </w:pPr>
      <w:r>
        <w:rPr>
          <w:lang w:val="en-US"/>
        </w:rPr>
        <w:t xml:space="preserve">   print(‘</w:t>
      </w:r>
      <w:r>
        <w:t>Расчёт</w:t>
      </w:r>
      <w:r>
        <w:rPr>
          <w:lang w:val="en-US"/>
        </w:rPr>
        <w:t>’</w:t>
      </w:r>
      <w:r w:rsidRPr="00FF60EF">
        <w:rPr>
          <w:lang w:val="en-US"/>
        </w:rPr>
        <w:t>)</w:t>
      </w:r>
    </w:p>
    <w:p w14:paraId="32405AB4" w14:textId="77777777" w:rsidR="00FF60EF" w:rsidRPr="007A51B1" w:rsidRDefault="00FF60EF" w:rsidP="00FF60EF">
      <w:pPr>
        <w:rPr>
          <w:lang w:val="en-US"/>
        </w:rPr>
      </w:pPr>
      <w:r w:rsidRPr="007A51B1">
        <w:rPr>
          <w:lang w:val="en-US"/>
        </w:rPr>
        <w:t xml:space="preserve">    for </w:t>
      </w:r>
      <w:proofErr w:type="spellStart"/>
      <w:r w:rsidRPr="007A51B1">
        <w:rPr>
          <w:lang w:val="en-US"/>
        </w:rPr>
        <w:t>i</w:t>
      </w:r>
      <w:proofErr w:type="spellEnd"/>
      <w:r w:rsidRPr="007A51B1">
        <w:rPr>
          <w:lang w:val="en-US"/>
        </w:rPr>
        <w:t xml:space="preserve"> in range(</w:t>
      </w:r>
      <w:proofErr w:type="spellStart"/>
      <w:r w:rsidRPr="007A51B1">
        <w:rPr>
          <w:lang w:val="en-US"/>
        </w:rPr>
        <w:t>max_iterations</w:t>
      </w:r>
      <w:proofErr w:type="spellEnd"/>
      <w:r w:rsidRPr="007A51B1">
        <w:rPr>
          <w:lang w:val="en-US"/>
        </w:rPr>
        <w:t>):</w:t>
      </w:r>
    </w:p>
    <w:p w14:paraId="69E47498" w14:textId="77777777" w:rsidR="00FF60EF" w:rsidRPr="007A51B1" w:rsidRDefault="00FF60EF" w:rsidP="00FF60EF">
      <w:pPr>
        <w:rPr>
          <w:lang w:val="en-US"/>
        </w:rPr>
      </w:pPr>
      <w:r w:rsidRPr="007A51B1">
        <w:rPr>
          <w:lang w:val="en-US"/>
        </w:rPr>
        <w:t xml:space="preserve">        </w:t>
      </w:r>
      <w:proofErr w:type="spellStart"/>
      <w:r w:rsidRPr="007A51B1">
        <w:rPr>
          <w:lang w:val="en-US"/>
        </w:rPr>
        <w:t>x_new</w:t>
      </w:r>
      <w:proofErr w:type="spellEnd"/>
      <w:r w:rsidRPr="007A51B1">
        <w:rPr>
          <w:lang w:val="en-US"/>
        </w:rPr>
        <w:t xml:space="preserve"> = </w:t>
      </w:r>
      <w:proofErr w:type="spellStart"/>
      <w:proofErr w:type="gramStart"/>
      <w:r w:rsidRPr="007A51B1">
        <w:rPr>
          <w:lang w:val="en-US"/>
        </w:rPr>
        <w:t>np.copy</w:t>
      </w:r>
      <w:proofErr w:type="spellEnd"/>
      <w:proofErr w:type="gramEnd"/>
      <w:r w:rsidRPr="007A51B1">
        <w:rPr>
          <w:lang w:val="en-US"/>
        </w:rPr>
        <w:t>(x)</w:t>
      </w:r>
    </w:p>
    <w:p w14:paraId="7C59D6D0" w14:textId="77777777" w:rsidR="00FF60EF" w:rsidRPr="007A51B1" w:rsidRDefault="00FF60EF" w:rsidP="00FF60EF">
      <w:pPr>
        <w:rPr>
          <w:lang w:val="en-US"/>
        </w:rPr>
      </w:pPr>
      <w:r w:rsidRPr="007A51B1">
        <w:rPr>
          <w:lang w:val="en-US"/>
        </w:rPr>
        <w:t xml:space="preserve">        for j in range(</w:t>
      </w:r>
      <w:proofErr w:type="spellStart"/>
      <w:r w:rsidRPr="007A51B1">
        <w:rPr>
          <w:lang w:val="en-US"/>
        </w:rPr>
        <w:t>len</w:t>
      </w:r>
      <w:proofErr w:type="spellEnd"/>
      <w:r w:rsidRPr="007A51B1">
        <w:rPr>
          <w:lang w:val="en-US"/>
        </w:rPr>
        <w:t>(A)):</w:t>
      </w:r>
    </w:p>
    <w:p w14:paraId="1D92E379" w14:textId="77777777" w:rsidR="00FF60EF" w:rsidRDefault="00FF60EF" w:rsidP="00FF60EF">
      <w:pPr>
        <w:rPr>
          <w:lang w:val="en-US"/>
        </w:rPr>
      </w:pPr>
      <w:r w:rsidRPr="007A51B1">
        <w:rPr>
          <w:lang w:val="en-US"/>
        </w:rPr>
        <w:t xml:space="preserve">            </w:t>
      </w:r>
      <w:proofErr w:type="spellStart"/>
      <w:r w:rsidRPr="007A51B1">
        <w:rPr>
          <w:lang w:val="en-US"/>
        </w:rPr>
        <w:t>x_new</w:t>
      </w:r>
      <w:proofErr w:type="spellEnd"/>
      <w:r w:rsidRPr="007A51B1">
        <w:rPr>
          <w:lang w:val="en-US"/>
        </w:rPr>
        <w:t xml:space="preserve">[j] = (B[j] - </w:t>
      </w:r>
      <w:proofErr w:type="gramStart"/>
      <w:r w:rsidRPr="007A51B1">
        <w:rPr>
          <w:lang w:val="en-US"/>
        </w:rPr>
        <w:t>np.dot(</w:t>
      </w:r>
      <w:proofErr w:type="gramEnd"/>
      <w:r w:rsidRPr="007A51B1">
        <w:rPr>
          <w:lang w:val="en-US"/>
        </w:rPr>
        <w:t xml:space="preserve">A[j, :j], </w:t>
      </w:r>
      <w:proofErr w:type="spellStart"/>
      <w:r w:rsidRPr="007A51B1">
        <w:rPr>
          <w:lang w:val="en-US"/>
        </w:rPr>
        <w:t>x_new</w:t>
      </w:r>
      <w:proofErr w:type="spellEnd"/>
      <w:r w:rsidRPr="007A51B1">
        <w:rPr>
          <w:lang w:val="en-US"/>
        </w:rPr>
        <w:t>[:j]) - np.dot(A[j, j + 1:], x[j + 1:])) / A[j, j]</w:t>
      </w:r>
    </w:p>
    <w:p w14:paraId="272D60D1" w14:textId="77777777" w:rsidR="00FF60EF" w:rsidRPr="007A51B1" w:rsidRDefault="00FF60EF" w:rsidP="00FF60EF">
      <w:pPr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print(</w:t>
      </w:r>
      <w:proofErr w:type="spellStart"/>
      <w:proofErr w:type="gramEnd"/>
      <w:r>
        <w:rPr>
          <w:lang w:val="en-US"/>
        </w:rPr>
        <w:t>iter</w:t>
      </w:r>
      <w:proofErr w:type="spellEnd"/>
      <w:r>
        <w:rPr>
          <w:lang w:val="en-US"/>
        </w:rPr>
        <w:t>, x)</w:t>
      </w:r>
    </w:p>
    <w:p w14:paraId="12E7ECD3" w14:textId="77777777" w:rsidR="00FF60EF" w:rsidRPr="007A51B1" w:rsidRDefault="00FF60EF" w:rsidP="00FF60EF">
      <w:pPr>
        <w:rPr>
          <w:lang w:val="en-US"/>
        </w:rPr>
      </w:pPr>
      <w:r w:rsidRPr="007A51B1">
        <w:rPr>
          <w:lang w:val="en-US"/>
        </w:rPr>
        <w:t xml:space="preserve">        if </w:t>
      </w:r>
      <w:proofErr w:type="spellStart"/>
      <w:proofErr w:type="gramStart"/>
      <w:r w:rsidRPr="007A51B1">
        <w:rPr>
          <w:lang w:val="en-US"/>
        </w:rPr>
        <w:t>np.linalg</w:t>
      </w:r>
      <w:proofErr w:type="gramEnd"/>
      <w:r w:rsidRPr="007A51B1">
        <w:rPr>
          <w:lang w:val="en-US"/>
        </w:rPr>
        <w:t>.norm</w:t>
      </w:r>
      <w:proofErr w:type="spellEnd"/>
      <w:r w:rsidRPr="007A51B1">
        <w:rPr>
          <w:lang w:val="en-US"/>
        </w:rPr>
        <w:t xml:space="preserve">(x - </w:t>
      </w:r>
      <w:proofErr w:type="spellStart"/>
      <w:r w:rsidRPr="007A51B1">
        <w:rPr>
          <w:lang w:val="en-US"/>
        </w:rPr>
        <w:t>x_new</w:t>
      </w:r>
      <w:proofErr w:type="spellEnd"/>
      <w:r w:rsidRPr="007A51B1">
        <w:rPr>
          <w:lang w:val="en-US"/>
        </w:rPr>
        <w:t>) &lt; epsilon:</w:t>
      </w:r>
    </w:p>
    <w:p w14:paraId="66750549" w14:textId="77777777" w:rsidR="00FF60EF" w:rsidRPr="00FF60EF" w:rsidRDefault="00FF60EF" w:rsidP="00FF60EF">
      <w:pPr>
        <w:rPr>
          <w:lang w:val="en-US"/>
        </w:rPr>
      </w:pPr>
      <w:r w:rsidRPr="007A51B1">
        <w:rPr>
          <w:lang w:val="en-US"/>
        </w:rPr>
        <w:t xml:space="preserve">            </w:t>
      </w:r>
      <w:r w:rsidRPr="00FF60EF">
        <w:rPr>
          <w:lang w:val="en-US"/>
        </w:rPr>
        <w:t>break</w:t>
      </w:r>
    </w:p>
    <w:p w14:paraId="3258A8EC" w14:textId="77777777" w:rsidR="00FF60EF" w:rsidRPr="00FF60EF" w:rsidRDefault="00FF60EF" w:rsidP="00FF60EF">
      <w:pPr>
        <w:rPr>
          <w:lang w:val="en-US"/>
        </w:rPr>
      </w:pPr>
      <w:r w:rsidRPr="00FF60EF">
        <w:rPr>
          <w:lang w:val="en-US"/>
        </w:rPr>
        <w:t xml:space="preserve">        x = x_new</w:t>
      </w:r>
    </w:p>
    <w:p w14:paraId="0E5532B0" w14:textId="77777777" w:rsidR="00FF60EF" w:rsidRPr="007A51B1" w:rsidRDefault="00FF60EF" w:rsidP="00FF60EF">
      <w:pPr>
        <w:rPr>
          <w:lang w:val="en-US"/>
        </w:rPr>
      </w:pPr>
      <w:r w:rsidRPr="007A51B1">
        <w:rPr>
          <w:lang w:val="en-US"/>
        </w:rPr>
        <w:t xml:space="preserve">    print("</w:t>
      </w:r>
      <w:r>
        <w:t>Результат</w:t>
      </w:r>
      <w:r w:rsidRPr="007A51B1">
        <w:rPr>
          <w:lang w:val="en-US"/>
        </w:rPr>
        <w:t>:")</w:t>
      </w:r>
    </w:p>
    <w:p w14:paraId="75865251" w14:textId="77777777" w:rsidR="00FF60EF" w:rsidRPr="007A51B1" w:rsidRDefault="00FF60EF" w:rsidP="00FF60EF">
      <w:pPr>
        <w:rPr>
          <w:lang w:val="en-US"/>
        </w:rPr>
      </w:pPr>
      <w:r w:rsidRPr="007A51B1">
        <w:rPr>
          <w:lang w:val="en-US"/>
        </w:rPr>
        <w:t xml:space="preserve">    </w:t>
      </w:r>
      <w:proofErr w:type="gramStart"/>
      <w:r w:rsidRPr="007A51B1">
        <w:rPr>
          <w:lang w:val="en-US"/>
        </w:rPr>
        <w:t>print(</w:t>
      </w:r>
      <w:proofErr w:type="spellStart"/>
      <w:proofErr w:type="gramEnd"/>
      <w:r>
        <w:rPr>
          <w:lang w:val="en-US"/>
        </w:rPr>
        <w:t>iter</w:t>
      </w:r>
      <w:proofErr w:type="spellEnd"/>
      <w:r>
        <w:rPr>
          <w:lang w:val="en-US"/>
        </w:rPr>
        <w:t>,  x</w:t>
      </w:r>
      <w:r w:rsidRPr="007A51B1">
        <w:rPr>
          <w:lang w:val="en-US"/>
        </w:rPr>
        <w:t>)</w:t>
      </w:r>
    </w:p>
    <w:p w14:paraId="4E2EEA56" w14:textId="6FF61738" w:rsidR="005D50CB" w:rsidRPr="00E80A37" w:rsidRDefault="005D50CB" w:rsidP="00726568">
      <w:pPr>
        <w:rPr>
          <w:rFonts w:ascii="Times New Roman" w:hAnsi="Times New Roman" w:cs="Times New Roman"/>
          <w:sz w:val="28"/>
          <w:szCs w:val="28"/>
        </w:rPr>
      </w:pPr>
    </w:p>
    <w:sectPr w:rsidR="005D50CB" w:rsidRPr="00E8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E1B"/>
    <w:multiLevelType w:val="hybridMultilevel"/>
    <w:tmpl w:val="DF3EFA28"/>
    <w:lvl w:ilvl="0" w:tplc="459CE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8275B9"/>
    <w:multiLevelType w:val="hybridMultilevel"/>
    <w:tmpl w:val="157EE3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3E67F5"/>
    <w:multiLevelType w:val="hybridMultilevel"/>
    <w:tmpl w:val="B87E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C7"/>
    <w:rsid w:val="00220CC1"/>
    <w:rsid w:val="003163B0"/>
    <w:rsid w:val="00595748"/>
    <w:rsid w:val="005D50CB"/>
    <w:rsid w:val="00726568"/>
    <w:rsid w:val="007756C7"/>
    <w:rsid w:val="00B63C41"/>
    <w:rsid w:val="00D24C7B"/>
    <w:rsid w:val="00E80A37"/>
    <w:rsid w:val="00FB229A"/>
    <w:rsid w:val="00FE7F60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476C"/>
  <w15:chartTrackingRefBased/>
  <w15:docId w15:val="{9EC00E74-B0D6-4504-9449-97761A10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C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2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65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ABC3-3497-426E-B6F2-4B22E3F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О. Федорчук</dc:creator>
  <cp:keywords/>
  <dc:description/>
  <cp:lastModifiedBy>Danila</cp:lastModifiedBy>
  <cp:revision>5</cp:revision>
  <dcterms:created xsi:type="dcterms:W3CDTF">2023-09-29T09:26:00Z</dcterms:created>
  <dcterms:modified xsi:type="dcterms:W3CDTF">2023-11-15T10:25:00Z</dcterms:modified>
</cp:coreProperties>
</file>